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5DE75FED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11E800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A22BF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568577D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1EF13D37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27C6228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7283E35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D279B2C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1057FDD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AB2B6F1" w14:textId="5786EFB6" w:rsidR="0077556C" w:rsidRPr="007C7B2F" w:rsidRDefault="000A0039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5-</w:t>
            </w:r>
            <w:r w:rsidR="000067F9">
              <w:rPr>
                <w:rFonts w:hint="eastAsia"/>
                <w:b/>
                <w:sz w:val="24"/>
              </w:rPr>
              <w:t>3</w:t>
            </w:r>
            <w:r w:rsidR="005B37F5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521031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E810E8E" w14:textId="07F88240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5B37F5">
              <w:rPr>
                <w:b/>
                <w:kern w:val="0"/>
                <w:sz w:val="22"/>
              </w:rPr>
              <w:t>9</w:t>
            </w:r>
            <w:r w:rsidR="000067F9">
              <w:rPr>
                <w:b/>
                <w:kern w:val="0"/>
                <w:sz w:val="22"/>
              </w:rPr>
              <w:t>.1</w:t>
            </w:r>
            <w:r w:rsidR="000A0039">
              <w:rPr>
                <w:b/>
                <w:kern w:val="0"/>
                <w:sz w:val="22"/>
              </w:rPr>
              <w:t>0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5B37F5">
              <w:rPr>
                <w:b/>
                <w:kern w:val="0"/>
                <w:sz w:val="22"/>
              </w:rPr>
              <w:t>9</w:t>
            </w:r>
            <w:r w:rsidR="000067F9">
              <w:rPr>
                <w:b/>
                <w:kern w:val="0"/>
                <w:sz w:val="22"/>
              </w:rPr>
              <w:t>.</w:t>
            </w:r>
            <w:r w:rsidR="005B37F5">
              <w:rPr>
                <w:b/>
                <w:kern w:val="0"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14:paraId="68183F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5385528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647916B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5378D74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DE88986" w14:textId="77777777" w:rsidR="0077556C" w:rsidRDefault="00336583" w:rsidP="00E70D1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00ACCCD8" w14:textId="58B838A0" w:rsidR="000067F9" w:rsidRPr="004D35E5" w:rsidRDefault="00C75EE5" w:rsidP="00E70D15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7D84D48C" w14:textId="77777777" w:rsidR="0077556C" w:rsidRPr="002B25CF" w:rsidRDefault="00336583" w:rsidP="00E70D1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1DAC20A9" w14:textId="2AABACB7" w:rsidR="003F3802" w:rsidRDefault="00A15EB1" w:rsidP="00E70D15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t xml:space="preserve">Stage2 </w:t>
            </w:r>
            <w:r>
              <w:rPr>
                <w:rFonts w:hint="eastAsia"/>
              </w:rPr>
              <w:t>길 텍스</w:t>
            </w:r>
            <w:r w:rsidR="002A6EDA">
              <w:rPr>
                <w:rFonts w:hint="eastAsia"/>
              </w:rPr>
              <w:t>처</w:t>
            </w:r>
            <w:r>
              <w:rPr>
                <w:rFonts w:hint="eastAsia"/>
              </w:rPr>
              <w:t xml:space="preserve"> 제작</w:t>
            </w:r>
          </w:p>
          <w:p w14:paraId="6B3E182E" w14:textId="77777777" w:rsidR="00A15EB1" w:rsidRDefault="00A15EB1" w:rsidP="00E70D15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t xml:space="preserve">Stage2 </w:t>
            </w:r>
            <w:r>
              <w:rPr>
                <w:rFonts w:hint="eastAsia"/>
              </w:rPr>
              <w:t>건물 o</w:t>
            </w:r>
            <w:r>
              <w:t>bject 2</w:t>
            </w:r>
            <w:r>
              <w:rPr>
                <w:rFonts w:hint="eastAsia"/>
              </w:rPr>
              <w:t>개 제작 및 수정</w:t>
            </w:r>
          </w:p>
          <w:p w14:paraId="0F810A69" w14:textId="12AC2B6B" w:rsidR="00A15EB1" w:rsidRPr="007C7B2F" w:rsidRDefault="00A15EB1" w:rsidP="00E70D15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종료화면 </w:t>
            </w:r>
            <w:r>
              <w:t xml:space="preserve">UI </w:t>
            </w:r>
            <w:r>
              <w:rPr>
                <w:rFonts w:hint="eastAsia"/>
              </w:rPr>
              <w:t>수정</w:t>
            </w:r>
          </w:p>
        </w:tc>
      </w:tr>
    </w:tbl>
    <w:p w14:paraId="146949A4" w14:textId="77777777" w:rsidR="008263E2" w:rsidRDefault="008263E2" w:rsidP="0077556C">
      <w:pPr>
        <w:rPr>
          <w:b/>
          <w:sz w:val="22"/>
        </w:rPr>
      </w:pPr>
    </w:p>
    <w:p w14:paraId="263AE64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CA1197F" w14:textId="77777777" w:rsidR="008263E2" w:rsidRPr="007C7B2F" w:rsidRDefault="008263E2" w:rsidP="0077556C">
      <w:pPr>
        <w:rPr>
          <w:b/>
          <w:sz w:val="22"/>
        </w:rPr>
      </w:pPr>
    </w:p>
    <w:p w14:paraId="1F010BAD" w14:textId="4E28FE0F" w:rsidR="005C4318" w:rsidRPr="00A15EB1" w:rsidRDefault="00336583" w:rsidP="00E70D15">
      <w:pPr>
        <w:pStyle w:val="a4"/>
        <w:numPr>
          <w:ilvl w:val="0"/>
          <w:numId w:val="1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15A76150" w14:textId="77777777" w:rsidR="00A15EB1" w:rsidRPr="00A15EB1" w:rsidRDefault="00A15EB1" w:rsidP="00E70D15">
      <w:pPr>
        <w:pStyle w:val="a4"/>
        <w:numPr>
          <w:ilvl w:val="0"/>
          <w:numId w:val="7"/>
        </w:numPr>
        <w:ind w:leftChars="0"/>
        <w:rPr>
          <w:rFonts w:hint="eastAsia"/>
          <w:sz w:val="22"/>
        </w:rPr>
      </w:pPr>
    </w:p>
    <w:p w14:paraId="0629A7A5" w14:textId="77777777" w:rsidR="007C7B2F" w:rsidRPr="008263E2" w:rsidRDefault="00336583" w:rsidP="00E70D15">
      <w:pPr>
        <w:pStyle w:val="a4"/>
        <w:numPr>
          <w:ilvl w:val="0"/>
          <w:numId w:val="1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07111679" w14:textId="689C855B" w:rsidR="00757262" w:rsidRPr="00A15EB1" w:rsidRDefault="00A15EB1" w:rsidP="00E70D15">
      <w:pPr>
        <w:pStyle w:val="a4"/>
        <w:numPr>
          <w:ilvl w:val="0"/>
          <w:numId w:val="6"/>
        </w:numPr>
        <w:ind w:leftChars="0"/>
        <w:rPr>
          <w:bCs/>
          <w:sz w:val="22"/>
        </w:rPr>
      </w:pPr>
      <w:r>
        <w:t xml:space="preserve">Stage2 </w:t>
      </w:r>
      <w:r>
        <w:rPr>
          <w:rFonts w:hint="eastAsia"/>
        </w:rPr>
        <w:t>길 텍스</w:t>
      </w:r>
      <w:r w:rsidR="002A6EDA">
        <w:rPr>
          <w:rFonts w:hint="eastAsia"/>
        </w:rPr>
        <w:t>처</w:t>
      </w:r>
      <w:r>
        <w:rPr>
          <w:rFonts w:hint="eastAsia"/>
        </w:rPr>
        <w:t xml:space="preserve"> 제작</w:t>
      </w:r>
    </w:p>
    <w:p w14:paraId="58075C96" w14:textId="461F9AD7" w:rsidR="002A6EDA" w:rsidRDefault="002A6EDA" w:rsidP="002A6EDA">
      <w:pPr>
        <w:pStyle w:val="a4"/>
        <w:ind w:leftChars="0" w:left="1705"/>
      </w:pPr>
      <w:r>
        <w:rPr>
          <w:rFonts w:hint="eastAsia"/>
        </w:rPr>
        <w:t>강아지가 돌아다닐 수 있는 부분의 길과 건물들 배치를 위한 길 텍스처를 따로 제작(총 2개)</w:t>
      </w:r>
    </w:p>
    <w:p w14:paraId="4583FB07" w14:textId="6D9958E7" w:rsidR="002A6EDA" w:rsidRDefault="002A6EDA" w:rsidP="00E70D15">
      <w:pPr>
        <w:pStyle w:val="a4"/>
        <w:numPr>
          <w:ilvl w:val="0"/>
          <w:numId w:val="6"/>
        </w:numPr>
        <w:ind w:leftChars="0"/>
      </w:pPr>
      <w:r>
        <w:t xml:space="preserve">Stage2 </w:t>
      </w:r>
      <w:r>
        <w:rPr>
          <w:rFonts w:hint="eastAsia"/>
        </w:rPr>
        <w:t>건물 o</w:t>
      </w:r>
      <w:r>
        <w:t>bject 2</w:t>
      </w:r>
      <w:r>
        <w:rPr>
          <w:rFonts w:hint="eastAsia"/>
        </w:rPr>
        <w:t>개 제작 및 수정</w:t>
      </w:r>
    </w:p>
    <w:p w14:paraId="2EF47B26" w14:textId="28F36701" w:rsidR="002A6EDA" w:rsidRDefault="002A6EDA" w:rsidP="00E70D15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예전에 만들어 놓은 건물 3</w:t>
      </w:r>
      <w:r>
        <w:t>d Max</w:t>
      </w:r>
      <w:r>
        <w:rPr>
          <w:rFonts w:hint="eastAsia"/>
        </w:rPr>
        <w:t>로 수정</w:t>
      </w:r>
    </w:p>
    <w:p w14:paraId="7622895E" w14:textId="6EF00F64" w:rsidR="002A6EDA" w:rsidRDefault="002A6EDA" w:rsidP="00E70D15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D</w:t>
      </w:r>
      <w:r>
        <w:t>iffuse</w:t>
      </w:r>
      <w:r>
        <w:rPr>
          <w:rFonts w:hint="eastAsia"/>
        </w:rPr>
        <w:t>텍스처 새로 제작</w:t>
      </w:r>
    </w:p>
    <w:p w14:paraId="26475F75" w14:textId="13362574" w:rsidR="002A6EDA" w:rsidRDefault="002A6EDA" w:rsidP="00E70D15">
      <w:pPr>
        <w:pStyle w:val="a4"/>
        <w:numPr>
          <w:ilvl w:val="3"/>
          <w:numId w:val="1"/>
        </w:numPr>
        <w:ind w:leftChars="0"/>
      </w:pPr>
      <w:r>
        <w:t>Normal</w:t>
      </w:r>
      <w:r>
        <w:rPr>
          <w:rFonts w:hint="eastAsia"/>
        </w:rPr>
        <w:t>텍스처 새로 제작</w:t>
      </w:r>
    </w:p>
    <w:p w14:paraId="1F478AF7" w14:textId="1444BE63" w:rsidR="009C29E1" w:rsidRDefault="009C29E1" w:rsidP="009C29E1">
      <w:pPr>
        <w:ind w:firstLineChars="300" w:firstLine="600"/>
      </w:pPr>
      <w:r>
        <w:rPr>
          <w:rFonts w:hint="eastAsia"/>
          <w:noProof/>
        </w:rPr>
        <w:drawing>
          <wp:inline distT="0" distB="0" distL="0" distR="0" wp14:anchorId="7FB9770A" wp14:editId="6B2B84C7">
            <wp:extent cx="2959100" cy="2219325"/>
            <wp:effectExtent l="0" t="0" r="0" b="9525"/>
            <wp:docPr id="2" name="그림 2" descr="건물, 벽, 목재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참고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122606" wp14:editId="1FA54361">
            <wp:extent cx="2959100" cy="2219325"/>
            <wp:effectExtent l="0" t="0" r="0" b="9525"/>
            <wp:docPr id="3" name="그림 3" descr="시계, 건물, 오래된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참고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460" cy="22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A818" w14:textId="77777777" w:rsidR="009C29E1" w:rsidRPr="002A6EDA" w:rsidRDefault="009C29E1" w:rsidP="009C29E1">
      <w:pPr>
        <w:ind w:firstLineChars="300" w:firstLine="600"/>
        <w:rPr>
          <w:rFonts w:hint="eastAsia"/>
        </w:rPr>
      </w:pPr>
    </w:p>
    <w:p w14:paraId="3597D5E8" w14:textId="3C67A171" w:rsidR="0077556C" w:rsidRPr="009C29E1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3823867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1CF5F6B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14:paraId="2307286C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64A66B75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F75587F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452910F9" w14:textId="5FA75379" w:rsidR="007A6BAD" w:rsidRPr="005B37F5" w:rsidRDefault="00C75EE5" w:rsidP="00822B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37D04A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7E27B56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54684375" w14:textId="77777777" w:rsidR="005C37AD" w:rsidRPr="005C37AD" w:rsidRDefault="005C37AD" w:rsidP="00822BEA">
            <w:pPr>
              <w:jc w:val="left"/>
            </w:pPr>
          </w:p>
          <w:p w14:paraId="3EF0BB24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545D1F2F" w14:textId="761EE887" w:rsidR="006D49DC" w:rsidRPr="005B37F5" w:rsidRDefault="00C75EE5" w:rsidP="00822B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4518400E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5BA713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C96A58B" w14:textId="67D83BC8" w:rsidR="0077556C" w:rsidRPr="007C7B2F" w:rsidRDefault="000067F9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5B37F5">
              <w:rPr>
                <w:b/>
                <w:sz w:val="22"/>
              </w:rPr>
              <w:t>7</w:t>
            </w:r>
            <w:r w:rsidR="000A0039">
              <w:rPr>
                <w:b/>
                <w:sz w:val="22"/>
              </w:rPr>
              <w:t>-3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A59BFC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01F1FEC" w14:textId="079D3B9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5B37F5">
              <w:rPr>
                <w:b/>
                <w:sz w:val="22"/>
              </w:rPr>
              <w:t>9</w:t>
            </w:r>
            <w:r w:rsidR="00C75EE5">
              <w:rPr>
                <w:b/>
                <w:sz w:val="22"/>
              </w:rPr>
              <w:t>.</w:t>
            </w:r>
            <w:r w:rsidR="00835EEC">
              <w:rPr>
                <w:b/>
                <w:sz w:val="22"/>
              </w:rPr>
              <w:t>2</w:t>
            </w:r>
            <w:r w:rsidR="005B37F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-</w:t>
            </w:r>
            <w:r w:rsidR="000A0039">
              <w:rPr>
                <w:b/>
                <w:sz w:val="22"/>
              </w:rPr>
              <w:t>10.7</w:t>
            </w:r>
          </w:p>
        </w:tc>
      </w:tr>
      <w:tr w:rsidR="007C7B2F" w:rsidRPr="007C7B2F" w14:paraId="701DF06C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E5E301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CEAB148" w14:textId="48F83443" w:rsidR="004D35E5" w:rsidRDefault="004D35E5" w:rsidP="004D35E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74F9D12B" w14:textId="77777777" w:rsidR="005B37F5" w:rsidRPr="007C7B2F" w:rsidRDefault="005B37F5" w:rsidP="00E70D15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hint="eastAsia"/>
              </w:rPr>
            </w:pPr>
          </w:p>
          <w:p w14:paraId="429FE588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525398F" w14:textId="3FEAFBCD" w:rsidR="00482384" w:rsidRPr="005B37F5" w:rsidRDefault="009C29E1" w:rsidP="00E70D15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hint="eastAsia"/>
              </w:rPr>
            </w:pPr>
            <w:r>
              <w:t xml:space="preserve">Stage2 </w:t>
            </w:r>
            <w:r>
              <w:rPr>
                <w:rFonts w:hint="eastAsia"/>
              </w:rPr>
              <w:t>건물 o</w:t>
            </w:r>
            <w:r>
              <w:t xml:space="preserve">bject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제작 및 수정</w:t>
            </w:r>
            <w:bookmarkStart w:id="0" w:name="_GoBack"/>
            <w:bookmarkEnd w:id="0"/>
          </w:p>
        </w:tc>
      </w:tr>
      <w:tr w:rsidR="007C7B2F" w:rsidRPr="007C7B2F" w14:paraId="50608F9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9D586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7A54E99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69229F6" w14:textId="77777777" w:rsidR="0077556C" w:rsidRPr="007C7B2F" w:rsidRDefault="0077556C" w:rsidP="004A44B4">
            <w:pPr>
              <w:jc w:val="left"/>
            </w:pPr>
          </w:p>
        </w:tc>
      </w:tr>
    </w:tbl>
    <w:p w14:paraId="237284A8" w14:textId="77777777" w:rsidR="0077556C" w:rsidRPr="007C7B2F" w:rsidRDefault="0077556C" w:rsidP="0077556C"/>
    <w:p w14:paraId="7B57D5D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904A8" w14:textId="77777777" w:rsidR="00E70D15" w:rsidRDefault="00E70D15" w:rsidP="00DA049D">
      <w:pPr>
        <w:spacing w:after="0" w:line="240" w:lineRule="auto"/>
      </w:pPr>
      <w:r>
        <w:separator/>
      </w:r>
    </w:p>
  </w:endnote>
  <w:endnote w:type="continuationSeparator" w:id="0">
    <w:p w14:paraId="6084E3BF" w14:textId="77777777" w:rsidR="00E70D15" w:rsidRDefault="00E70D1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E3262" w14:textId="77777777" w:rsidR="00E70D15" w:rsidRDefault="00E70D15" w:rsidP="00DA049D">
      <w:pPr>
        <w:spacing w:after="0" w:line="240" w:lineRule="auto"/>
      </w:pPr>
      <w:r>
        <w:separator/>
      </w:r>
    </w:p>
  </w:footnote>
  <w:footnote w:type="continuationSeparator" w:id="0">
    <w:p w14:paraId="37CB1975" w14:textId="77777777" w:rsidR="00E70D15" w:rsidRDefault="00E70D1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5A33"/>
    <w:multiLevelType w:val="hybridMultilevel"/>
    <w:tmpl w:val="082A947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694E37DC">
      <w:start w:val="2018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52832F6"/>
    <w:multiLevelType w:val="hybridMultilevel"/>
    <w:tmpl w:val="E71A6C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1E794D"/>
    <w:multiLevelType w:val="hybridMultilevel"/>
    <w:tmpl w:val="E71A6C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1218D8"/>
    <w:multiLevelType w:val="hybridMultilevel"/>
    <w:tmpl w:val="E682946E"/>
    <w:lvl w:ilvl="0" w:tplc="0409000F">
      <w:start w:val="1"/>
      <w:numFmt w:val="decimal"/>
      <w:lvlText w:val="%1."/>
      <w:lvlJc w:val="left"/>
      <w:pPr>
        <w:ind w:left="1705" w:hanging="400"/>
      </w:p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5" w15:restartNumberingAfterBreak="0">
    <w:nsid w:val="514C133B"/>
    <w:multiLevelType w:val="hybridMultilevel"/>
    <w:tmpl w:val="BFDAAD0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067F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0039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A6EDA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37F5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C7CE5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29E1"/>
    <w:rsid w:val="009C5C6C"/>
    <w:rsid w:val="009F1E81"/>
    <w:rsid w:val="009F6FAF"/>
    <w:rsid w:val="009F73F2"/>
    <w:rsid w:val="00A04D91"/>
    <w:rsid w:val="00A108DD"/>
    <w:rsid w:val="00A1235C"/>
    <w:rsid w:val="00A15672"/>
    <w:rsid w:val="00A15EB1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B531C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70D15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C016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203D-5E42-49EA-942E-14B1771D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지 은혜</cp:lastModifiedBy>
  <cp:revision>3</cp:revision>
  <dcterms:created xsi:type="dcterms:W3CDTF">2019-09-23T16:50:00Z</dcterms:created>
  <dcterms:modified xsi:type="dcterms:W3CDTF">2019-09-23T17:16:00Z</dcterms:modified>
</cp:coreProperties>
</file>